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82308250" w:displacedByCustomXml="next"/>
    <w:sdt>
      <w:sdtPr>
        <w:rPr>
          <w:lang w:val="es-ES"/>
        </w:rPr>
        <w:id w:val="-7697725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4E4B69" w14:textId="160C185F" w:rsidR="00676314" w:rsidRDefault="00676314">
          <w:pPr>
            <w:pStyle w:val="TtuloTDC"/>
          </w:pPr>
          <w:r>
            <w:rPr>
              <w:lang w:val="es-ES"/>
            </w:rPr>
            <w:t>Contenido</w:t>
          </w:r>
        </w:p>
        <w:p w14:paraId="1C6BF680" w14:textId="3577D464" w:rsidR="00676314" w:rsidRDefault="0067631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08278" w:history="1">
            <w:r w:rsidRPr="00E7276A">
              <w:rPr>
                <w:rStyle w:val="Hipervnculo"/>
                <w:noProof/>
              </w:rPr>
              <w:t>Información de implementación del D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5AB9" w14:textId="164035E4" w:rsidR="00676314" w:rsidRDefault="0067631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308279" w:history="1">
            <w:r w:rsidRPr="00E7276A">
              <w:rPr>
                <w:rStyle w:val="Hipervnculo"/>
                <w:noProof/>
              </w:rPr>
              <w:t>Versión del DMBS y del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5D53" w14:textId="22FAB152" w:rsidR="00676314" w:rsidRDefault="0067631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308280" w:history="1">
            <w:r w:rsidRPr="00E7276A">
              <w:rPr>
                <w:rStyle w:val="Hipervnculo"/>
                <w:noProof/>
              </w:rPr>
              <w:t>Ubic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0535" w14:textId="04649E3D" w:rsidR="00676314" w:rsidRDefault="0067631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308281" w:history="1">
            <w:r w:rsidRPr="00E7276A">
              <w:rPr>
                <w:rStyle w:val="Hipervnculo"/>
                <w:noProof/>
              </w:rPr>
              <w:t>Especificaciones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83BE" w14:textId="2DCEF1A5" w:rsidR="00676314" w:rsidRDefault="00676314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308282" w:history="1">
            <w:r w:rsidRPr="00E7276A">
              <w:rPr>
                <w:rStyle w:val="Hipervnculo"/>
                <w:noProof/>
                <w:lang w:val="en-US"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EA31" w14:textId="7719061A" w:rsidR="00676314" w:rsidRDefault="00676314">
          <w:r>
            <w:rPr>
              <w:b/>
              <w:bCs/>
              <w:lang w:val="es-ES"/>
            </w:rPr>
            <w:fldChar w:fldCharType="end"/>
          </w:r>
        </w:p>
      </w:sdtContent>
    </w:sdt>
    <w:p w14:paraId="0837A8AB" w14:textId="77777777" w:rsidR="00676314" w:rsidRDefault="00676314" w:rsidP="00676314">
      <w:pPr>
        <w:pStyle w:val="Ttulo1"/>
      </w:pPr>
    </w:p>
    <w:p w14:paraId="7C05C3DF" w14:textId="77777777" w:rsidR="00676314" w:rsidRDefault="00676314" w:rsidP="00676314"/>
    <w:p w14:paraId="7B1DA312" w14:textId="77777777" w:rsidR="00676314" w:rsidRDefault="00676314" w:rsidP="00676314"/>
    <w:p w14:paraId="76BEB3C7" w14:textId="77777777" w:rsidR="00676314" w:rsidRDefault="00676314" w:rsidP="00676314"/>
    <w:p w14:paraId="0F3F21D5" w14:textId="77777777" w:rsidR="00676314" w:rsidRDefault="00676314" w:rsidP="00676314"/>
    <w:p w14:paraId="42425D53" w14:textId="77777777" w:rsidR="00676314" w:rsidRDefault="00676314" w:rsidP="00676314"/>
    <w:p w14:paraId="52413574" w14:textId="77777777" w:rsidR="00676314" w:rsidRDefault="00676314" w:rsidP="00676314"/>
    <w:p w14:paraId="3ED36282" w14:textId="77777777" w:rsidR="00676314" w:rsidRDefault="00676314" w:rsidP="00676314"/>
    <w:p w14:paraId="641AFB90" w14:textId="77777777" w:rsidR="00676314" w:rsidRDefault="00676314" w:rsidP="00676314"/>
    <w:p w14:paraId="418FA031" w14:textId="77777777" w:rsidR="00676314" w:rsidRDefault="00676314" w:rsidP="00676314"/>
    <w:p w14:paraId="128B77D8" w14:textId="77777777" w:rsidR="00676314" w:rsidRDefault="00676314" w:rsidP="00676314"/>
    <w:p w14:paraId="7F6EDAD9" w14:textId="77777777" w:rsidR="00676314" w:rsidRDefault="00676314" w:rsidP="00676314"/>
    <w:p w14:paraId="08FCF032" w14:textId="77777777" w:rsidR="00676314" w:rsidRDefault="00676314" w:rsidP="00676314"/>
    <w:p w14:paraId="6033421F" w14:textId="77777777" w:rsidR="00676314" w:rsidRDefault="00676314" w:rsidP="00676314"/>
    <w:p w14:paraId="7AEF7B0A" w14:textId="77777777" w:rsidR="00676314" w:rsidRDefault="00676314" w:rsidP="00676314"/>
    <w:p w14:paraId="1D061770" w14:textId="77777777" w:rsidR="00676314" w:rsidRDefault="00676314" w:rsidP="00676314"/>
    <w:p w14:paraId="0E3D5F40" w14:textId="77777777" w:rsidR="00676314" w:rsidRDefault="00676314" w:rsidP="00676314"/>
    <w:p w14:paraId="12F5833F" w14:textId="77777777" w:rsidR="00676314" w:rsidRDefault="00676314" w:rsidP="00676314"/>
    <w:p w14:paraId="7A0789B4" w14:textId="77777777" w:rsidR="00676314" w:rsidRDefault="00676314" w:rsidP="00676314"/>
    <w:p w14:paraId="1EF27A8D" w14:textId="77777777" w:rsidR="00676314" w:rsidRPr="00676314" w:rsidRDefault="00676314" w:rsidP="00676314"/>
    <w:p w14:paraId="54AD6FD6" w14:textId="6C6F630C" w:rsidR="004C7F32" w:rsidRDefault="00A97CE8" w:rsidP="00676314">
      <w:pPr>
        <w:pStyle w:val="Ttulo1"/>
      </w:pPr>
      <w:bookmarkStart w:id="1" w:name="_Toc182308278"/>
      <w:r>
        <w:lastRenderedPageBreak/>
        <w:t>Información de implementación del DMBS</w:t>
      </w:r>
      <w:bookmarkEnd w:id="0"/>
      <w:bookmarkEnd w:id="1"/>
    </w:p>
    <w:p w14:paraId="1464FEAB" w14:textId="55821CBE" w:rsidR="00A97CE8" w:rsidRDefault="00A97CE8" w:rsidP="00A97CE8">
      <w:pPr>
        <w:pStyle w:val="Ttulo2"/>
      </w:pPr>
      <w:bookmarkStart w:id="2" w:name="_Toc182308251"/>
      <w:bookmarkStart w:id="3" w:name="_Toc182308279"/>
      <w:r>
        <w:t>Versión del DMBS y del motor</w:t>
      </w:r>
      <w:bookmarkEnd w:id="2"/>
      <w:bookmarkEnd w:id="3"/>
    </w:p>
    <w:p w14:paraId="19AA4D33" w14:textId="7BB8AB80" w:rsidR="00A97CE8" w:rsidRDefault="00A97CE8" w:rsidP="00A97CE8">
      <w:r>
        <w:t>Se utilizará para llevar a cabo el proyecto de creación del sistema de generación de reportes sobre ventas del supermercado el motor de base de datos SQL sobre el DMBS SQL Server Management Studio.</w:t>
      </w:r>
    </w:p>
    <w:p w14:paraId="155E24D2" w14:textId="28E1DF84" w:rsidR="00A97CE8" w:rsidRDefault="00A97CE8" w:rsidP="00A97CE8">
      <w:r>
        <w:t>A continuación, se aclaran las versiones de estos últimos:</w:t>
      </w:r>
    </w:p>
    <w:p w14:paraId="662A3D03" w14:textId="082E9CDE" w:rsidR="00A97CE8" w:rsidRDefault="00A97CE8" w:rsidP="00A97CE8">
      <w:pPr>
        <w:pStyle w:val="Prrafodelista"/>
        <w:numPr>
          <w:ilvl w:val="0"/>
          <w:numId w:val="1"/>
        </w:numPr>
      </w:pPr>
      <w:r>
        <w:t>Versión del motor: 16.0.1000.6</w:t>
      </w:r>
    </w:p>
    <w:p w14:paraId="06A9D931" w14:textId="6FAFA9E9" w:rsidR="00A97CE8" w:rsidRDefault="00A97CE8" w:rsidP="00A97CE8">
      <w:pPr>
        <w:pStyle w:val="Prrafodelista"/>
        <w:numPr>
          <w:ilvl w:val="0"/>
          <w:numId w:val="1"/>
        </w:numPr>
      </w:pPr>
      <w:r>
        <w:t>Versión del DMBS: 20.2.30.0</w:t>
      </w:r>
    </w:p>
    <w:p w14:paraId="0D89A609" w14:textId="0718668F" w:rsidR="00A97CE8" w:rsidRDefault="00A97CE8" w:rsidP="00A97CE8">
      <w:pPr>
        <w:pStyle w:val="Ttulo2"/>
      </w:pPr>
      <w:bookmarkStart w:id="4" w:name="_Toc182308252"/>
      <w:bookmarkStart w:id="5" w:name="_Toc182308280"/>
      <w:r>
        <w:t>Ubicación de archivos</w:t>
      </w:r>
      <w:bookmarkEnd w:id="4"/>
      <w:bookmarkEnd w:id="5"/>
    </w:p>
    <w:p w14:paraId="67B32236" w14:textId="3D5DEC18" w:rsidR="00A97CE8" w:rsidRDefault="00F760C5" w:rsidP="00F760C5">
      <w:pPr>
        <w:pStyle w:val="Prrafodelista"/>
        <w:numPr>
          <w:ilvl w:val="0"/>
          <w:numId w:val="1"/>
        </w:numPr>
      </w:pPr>
      <w:r>
        <w:t xml:space="preserve">Ubicación de instalación del motor: </w:t>
      </w:r>
      <w:r w:rsidRPr="00F760C5">
        <w:t>C:\Program Files (x</w:t>
      </w:r>
      <w:proofErr w:type="gramStart"/>
      <w:r w:rsidRPr="00F760C5">
        <w:t>86)\</w:t>
      </w:r>
      <w:proofErr w:type="gramEnd"/>
      <w:r w:rsidRPr="00F760C5">
        <w:t>Microsoft SQL Server</w:t>
      </w:r>
      <w:r w:rsidR="00676314">
        <w:t>.</w:t>
      </w:r>
    </w:p>
    <w:p w14:paraId="61651463" w14:textId="57A05807" w:rsidR="00F760C5" w:rsidRDefault="00F760C5" w:rsidP="00F760C5">
      <w:pPr>
        <w:pStyle w:val="Prrafodelista"/>
        <w:numPr>
          <w:ilvl w:val="0"/>
          <w:numId w:val="1"/>
        </w:numPr>
      </w:pPr>
      <w:r>
        <w:t xml:space="preserve">Ubicación de instalación del DMBS: </w:t>
      </w:r>
      <w:r w:rsidRPr="00F760C5">
        <w:t>C:\Program Files (x</w:t>
      </w:r>
      <w:proofErr w:type="gramStart"/>
      <w:r w:rsidRPr="00F760C5">
        <w:t>86)\</w:t>
      </w:r>
      <w:proofErr w:type="gramEnd"/>
      <w:r w:rsidRPr="00F760C5">
        <w:t>Microsoft SQL Server Management Studio 20</w:t>
      </w:r>
      <w:r w:rsidR="00676314">
        <w:t>.</w:t>
      </w:r>
    </w:p>
    <w:p w14:paraId="617F7790" w14:textId="67521E56" w:rsidR="00447D64" w:rsidRDefault="00447D64" w:rsidP="00447D64">
      <w:pPr>
        <w:pStyle w:val="Ttulo2"/>
      </w:pPr>
      <w:bookmarkStart w:id="6" w:name="_Toc182308253"/>
      <w:bookmarkStart w:id="7" w:name="_Toc182308281"/>
      <w:r>
        <w:t>Especificaciones del servidor</w:t>
      </w:r>
      <w:bookmarkEnd w:id="6"/>
      <w:bookmarkEnd w:id="7"/>
    </w:p>
    <w:p w14:paraId="6811430C" w14:textId="7AA27B28" w:rsidR="00447D64" w:rsidRDefault="00447D64" w:rsidP="00447D64">
      <w:pPr>
        <w:pStyle w:val="Prrafodelista"/>
        <w:numPr>
          <w:ilvl w:val="0"/>
          <w:numId w:val="1"/>
        </w:numPr>
      </w:pPr>
      <w:r>
        <w:t xml:space="preserve">Nombre del servidor: </w:t>
      </w:r>
      <w:r w:rsidR="006C2FB1" w:rsidRPr="006C2FB1">
        <w:t>DESKTOP-P23HPAA</w:t>
      </w:r>
      <w:r w:rsidR="006C2FB1">
        <w:t>.</w:t>
      </w:r>
    </w:p>
    <w:p w14:paraId="45A93C88" w14:textId="6CC8D407" w:rsidR="006C2FB1" w:rsidRDefault="006C2FB1" w:rsidP="00447D64">
      <w:pPr>
        <w:pStyle w:val="Prrafodelista"/>
        <w:numPr>
          <w:ilvl w:val="0"/>
          <w:numId w:val="1"/>
        </w:numPr>
      </w:pPr>
      <w:r>
        <w:t>Idioma: inglés.</w:t>
      </w:r>
    </w:p>
    <w:p w14:paraId="5DFBA57C" w14:textId="6504F8BD" w:rsidR="006C2FB1" w:rsidRDefault="006C2FB1" w:rsidP="00447D64">
      <w:pPr>
        <w:pStyle w:val="Prrafodelista"/>
        <w:numPr>
          <w:ilvl w:val="0"/>
          <w:numId w:val="1"/>
        </w:numPr>
        <w:rPr>
          <w:lang w:val="en-US"/>
        </w:rPr>
      </w:pPr>
      <w:r w:rsidRPr="006C2FB1">
        <w:rPr>
          <w:lang w:val="en-US"/>
        </w:rPr>
        <w:t xml:space="preserve">Server collation: </w:t>
      </w:r>
      <w:r w:rsidRPr="006C2FB1">
        <w:rPr>
          <w:lang w:val="en-US"/>
        </w:rPr>
        <w:t>SQL_Latin1_General_CP1_CI_AS</w:t>
      </w:r>
      <w:r w:rsidR="00676314">
        <w:rPr>
          <w:lang w:val="en-US"/>
        </w:rPr>
        <w:t>.</w:t>
      </w:r>
    </w:p>
    <w:p w14:paraId="3EE5A060" w14:textId="0AC747CD" w:rsidR="006C2FB1" w:rsidRDefault="006C2FB1" w:rsidP="00447D6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moria </w:t>
      </w:r>
      <w:proofErr w:type="spellStart"/>
      <w:r>
        <w:rPr>
          <w:lang w:val="en-US"/>
        </w:rPr>
        <w:t>asignad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áxima</w:t>
      </w:r>
      <w:proofErr w:type="spellEnd"/>
      <w:r>
        <w:rPr>
          <w:lang w:val="en-US"/>
        </w:rPr>
        <w:t xml:space="preserve">): </w:t>
      </w:r>
      <w:r w:rsidRPr="006C2FB1">
        <w:rPr>
          <w:lang w:val="en-US"/>
        </w:rPr>
        <w:t>2147483647</w:t>
      </w:r>
      <w:r>
        <w:rPr>
          <w:lang w:val="en-US"/>
        </w:rPr>
        <w:t xml:space="preserve"> MB</w:t>
      </w:r>
      <w:r w:rsidR="00676314">
        <w:rPr>
          <w:lang w:val="en-US"/>
        </w:rPr>
        <w:t>.</w:t>
      </w:r>
    </w:p>
    <w:p w14:paraId="1BAD8C03" w14:textId="3B591EF2" w:rsidR="00676314" w:rsidRDefault="00676314" w:rsidP="00447D6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ocesadores</w:t>
      </w:r>
      <w:proofErr w:type="spellEnd"/>
      <w:r>
        <w:rPr>
          <w:lang w:val="en-US"/>
        </w:rPr>
        <w:t>: 12.</w:t>
      </w:r>
    </w:p>
    <w:p w14:paraId="15724776" w14:textId="1A1A2E7C" w:rsidR="006C2FB1" w:rsidRDefault="006C2FB1" w:rsidP="00447D6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istema operative: Windows 10 Enterprise (10.0)</w:t>
      </w:r>
      <w:r w:rsidR="00676314">
        <w:rPr>
          <w:lang w:val="en-US"/>
        </w:rPr>
        <w:t>.</w:t>
      </w:r>
    </w:p>
    <w:p w14:paraId="0A1C3DCC" w14:textId="5F01BF8A" w:rsidR="006C2FB1" w:rsidRDefault="006C2FB1" w:rsidP="00447D6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uerto TCP: 49172</w:t>
      </w:r>
      <w:r w:rsidR="00676314">
        <w:rPr>
          <w:lang w:val="en-US"/>
        </w:rPr>
        <w:t>.</w:t>
      </w:r>
    </w:p>
    <w:p w14:paraId="66359AEC" w14:textId="463F6132" w:rsidR="006C2FB1" w:rsidRDefault="006C2FB1" w:rsidP="006C2FB1">
      <w:pPr>
        <w:pStyle w:val="Ttulo3"/>
        <w:rPr>
          <w:lang w:val="en-US"/>
        </w:rPr>
      </w:pPr>
      <w:bookmarkStart w:id="8" w:name="_Toc182308254"/>
      <w:bookmarkStart w:id="9" w:name="_Toc182308282"/>
      <w:proofErr w:type="spellStart"/>
      <w:r>
        <w:rPr>
          <w:lang w:val="en-US"/>
        </w:rPr>
        <w:t>Seguridad</w:t>
      </w:r>
      <w:bookmarkEnd w:id="8"/>
      <w:bookmarkEnd w:id="9"/>
      <w:proofErr w:type="spellEnd"/>
      <w:r w:rsidRPr="006C2FB1">
        <w:rPr>
          <w:lang w:val="en-US"/>
        </w:rPr>
        <w:t xml:space="preserve">  </w:t>
      </w:r>
    </w:p>
    <w:p w14:paraId="54CD72CD" w14:textId="611E0485" w:rsidR="006C2FB1" w:rsidRPr="006C2FB1" w:rsidRDefault="006C2FB1" w:rsidP="006C2FB1">
      <w:pPr>
        <w:pStyle w:val="Prrafodelista"/>
        <w:numPr>
          <w:ilvl w:val="0"/>
          <w:numId w:val="1"/>
        </w:numPr>
      </w:pPr>
      <w:r w:rsidRPr="006C2FB1">
        <w:t xml:space="preserve">Tipo de autenticación: Windows </w:t>
      </w:r>
      <w:proofErr w:type="spellStart"/>
      <w:r w:rsidRPr="006C2FB1">
        <w:t>A</w:t>
      </w:r>
      <w:r>
        <w:t>uthentication</w:t>
      </w:r>
      <w:proofErr w:type="spellEnd"/>
      <w:r>
        <w:t xml:space="preserve"> </w:t>
      </w:r>
      <w:proofErr w:type="spellStart"/>
      <w:r>
        <w:t>Mod</w:t>
      </w:r>
      <w:r w:rsidR="00676314">
        <w:t>e</w:t>
      </w:r>
      <w:proofErr w:type="spellEnd"/>
      <w:r w:rsidR="00676314">
        <w:t>.</w:t>
      </w:r>
    </w:p>
    <w:p w14:paraId="644CB54F" w14:textId="77777777" w:rsidR="00447D64" w:rsidRPr="006C2FB1" w:rsidRDefault="00447D64" w:rsidP="00447D64"/>
    <w:sectPr w:rsidR="00447D64" w:rsidRPr="006C2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57036"/>
    <w:multiLevelType w:val="hybridMultilevel"/>
    <w:tmpl w:val="80CA3846"/>
    <w:lvl w:ilvl="0" w:tplc="19566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20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E8"/>
    <w:rsid w:val="0000779B"/>
    <w:rsid w:val="00234B59"/>
    <w:rsid w:val="00447D64"/>
    <w:rsid w:val="004612FC"/>
    <w:rsid w:val="004C7F32"/>
    <w:rsid w:val="00676314"/>
    <w:rsid w:val="006C2FB1"/>
    <w:rsid w:val="00A97CE8"/>
    <w:rsid w:val="00F7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5CFF"/>
  <w15:chartTrackingRefBased/>
  <w15:docId w15:val="{9DA5747F-6341-4840-97D4-FB830C68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C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7C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7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C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7C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7C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C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C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C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97C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97C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7C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CE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7C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7CE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C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C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7C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C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7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7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7CE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7C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7CE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7C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7CE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7CE8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76314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63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63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63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7631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EC6F-82A4-4F43-BEA6-726B5FBB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, Nicolas</dc:creator>
  <cp:keywords/>
  <dc:description/>
  <cp:lastModifiedBy>Romero, Nicolas</cp:lastModifiedBy>
  <cp:revision>3</cp:revision>
  <dcterms:created xsi:type="dcterms:W3CDTF">2024-11-12T14:23:00Z</dcterms:created>
  <dcterms:modified xsi:type="dcterms:W3CDTF">2024-11-12T15:51:00Z</dcterms:modified>
</cp:coreProperties>
</file>